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81" w:rsidRDefault="002E3969" w:rsidP="00F90C76">
      <w:pPr>
        <w:spacing w:line="480" w:lineRule="exact"/>
        <w:jc w:val="center"/>
        <w:rPr>
          <w:rFonts w:ascii="方正小标宋简体" w:eastAsia="方正小标宋简体" w:hint="eastAsia"/>
          <w:b/>
          <w:sz w:val="44"/>
          <w:szCs w:val="44"/>
        </w:rPr>
      </w:pPr>
      <w:r w:rsidRPr="00F90C76">
        <w:rPr>
          <w:rFonts w:ascii="方正小标宋简体" w:eastAsia="方正小标宋简体" w:hint="eastAsia"/>
          <w:b/>
          <w:sz w:val="44"/>
          <w:szCs w:val="44"/>
        </w:rPr>
        <w:t>生态</w:t>
      </w:r>
      <w:r w:rsidRPr="00F90C76">
        <w:rPr>
          <w:rFonts w:ascii="方正小标宋简体" w:eastAsia="方正小标宋简体"/>
          <w:b/>
          <w:sz w:val="44"/>
          <w:szCs w:val="44"/>
        </w:rPr>
        <w:t>环境部</w:t>
      </w:r>
      <w:r w:rsidRPr="00F90C76">
        <w:rPr>
          <w:rFonts w:ascii="方正小标宋简体" w:eastAsia="方正小标宋简体" w:hint="eastAsia"/>
          <w:b/>
          <w:sz w:val="44"/>
          <w:szCs w:val="44"/>
        </w:rPr>
        <w:t>土壤中心</w:t>
      </w:r>
      <w:r w:rsidR="00F90C76">
        <w:rPr>
          <w:rFonts w:ascii="方正小标宋简体" w:eastAsia="方正小标宋简体" w:hint="eastAsia"/>
          <w:b/>
          <w:sz w:val="44"/>
          <w:szCs w:val="44"/>
        </w:rPr>
        <w:t>2020年（下半年）</w:t>
      </w:r>
    </w:p>
    <w:p w:rsidR="000D67EA" w:rsidRDefault="002E3969" w:rsidP="00F90C76">
      <w:pPr>
        <w:spacing w:line="480" w:lineRule="exact"/>
        <w:jc w:val="center"/>
        <w:rPr>
          <w:rFonts w:ascii="方正小标宋简体" w:eastAsia="方正小标宋简体" w:hint="eastAsia"/>
          <w:b/>
          <w:sz w:val="44"/>
          <w:szCs w:val="44"/>
        </w:rPr>
      </w:pPr>
      <w:r w:rsidRPr="00F90C76">
        <w:rPr>
          <w:rFonts w:ascii="方正小标宋简体" w:eastAsia="方正小标宋简体" w:hint="eastAsia"/>
          <w:b/>
          <w:sz w:val="44"/>
          <w:szCs w:val="44"/>
        </w:rPr>
        <w:t>社会招聘工作人员报名登记表</w:t>
      </w:r>
    </w:p>
    <w:p w:rsidR="005A3D81" w:rsidRPr="005A3D81" w:rsidRDefault="005A3D81" w:rsidP="00F90C76">
      <w:pPr>
        <w:spacing w:line="48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tbl>
      <w:tblPr>
        <w:tblW w:w="99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48"/>
        <w:gridCol w:w="1714"/>
        <w:gridCol w:w="142"/>
        <w:gridCol w:w="1069"/>
        <w:gridCol w:w="1296"/>
        <w:gridCol w:w="294"/>
        <w:gridCol w:w="1531"/>
        <w:gridCol w:w="593"/>
        <w:gridCol w:w="584"/>
        <w:gridCol w:w="1501"/>
      </w:tblGrid>
      <w:tr w:rsidR="000D67EA">
        <w:trPr>
          <w:trHeight w:val="510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</w:t>
            </w:r>
            <w:bookmarkStart w:id="0" w:name="_GoBack"/>
            <w:bookmarkEnd w:id="0"/>
            <w:r>
              <w:rPr>
                <w:kern w:val="0"/>
                <w:sz w:val="18"/>
                <w:szCs w:val="18"/>
              </w:rPr>
              <w:t>名</w:t>
            </w:r>
          </w:p>
        </w:tc>
        <w:tc>
          <w:tcPr>
            <w:tcW w:w="1856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590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177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vAlign w:val="center"/>
          </w:tcPr>
          <w:p w:rsidR="000D67EA" w:rsidRDefault="00F90C76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/>
                <w:kern w:val="0"/>
                <w:sz w:val="18"/>
                <w:szCs w:val="18"/>
              </w:rPr>
              <w:t>照片</w:t>
            </w:r>
          </w:p>
        </w:tc>
      </w:tr>
      <w:tr w:rsidR="000D67EA">
        <w:trPr>
          <w:trHeight w:val="510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856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590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77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>
        <w:trPr>
          <w:trHeight w:val="510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856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590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职称</w:t>
            </w:r>
          </w:p>
        </w:tc>
        <w:tc>
          <w:tcPr>
            <w:tcW w:w="1177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>
        <w:trPr>
          <w:trHeight w:val="575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856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590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77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>
        <w:trPr>
          <w:trHeight w:val="510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856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590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D67EA">
        <w:trPr>
          <w:trHeight w:val="510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原工作单位</w:t>
            </w:r>
          </w:p>
        </w:tc>
        <w:tc>
          <w:tcPr>
            <w:tcW w:w="1856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担任职务</w:t>
            </w:r>
          </w:p>
        </w:tc>
        <w:tc>
          <w:tcPr>
            <w:tcW w:w="1590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现</w:t>
            </w: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2678" w:type="dxa"/>
            <w:gridSpan w:val="3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D67EA">
        <w:trPr>
          <w:trHeight w:val="510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856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3121" w:type="dxa"/>
            <w:gridSpan w:val="3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D67EA">
        <w:trPr>
          <w:trHeight w:val="510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046" w:type="dxa"/>
            <w:gridSpan w:val="6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01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D67EA">
        <w:trPr>
          <w:trHeight w:val="510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考</w:t>
            </w:r>
            <w:r>
              <w:rPr>
                <w:rFonts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4221" w:type="dxa"/>
            <w:gridSpan w:val="4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是否同意调剂</w:t>
            </w:r>
          </w:p>
        </w:tc>
        <w:tc>
          <w:tcPr>
            <w:tcW w:w="2678" w:type="dxa"/>
            <w:gridSpan w:val="3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D67EA">
        <w:trPr>
          <w:trHeight w:val="510"/>
          <w:jc w:val="center"/>
        </w:trPr>
        <w:tc>
          <w:tcPr>
            <w:tcW w:w="2962" w:type="dxa"/>
            <w:gridSpan w:val="2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近两年</w:t>
            </w:r>
            <w:r>
              <w:rPr>
                <w:kern w:val="0"/>
                <w:sz w:val="18"/>
                <w:szCs w:val="18"/>
              </w:rPr>
              <w:t>考核结果</w:t>
            </w:r>
          </w:p>
        </w:tc>
        <w:tc>
          <w:tcPr>
            <w:tcW w:w="7010" w:type="dxa"/>
            <w:gridSpan w:val="8"/>
            <w:vAlign w:val="center"/>
          </w:tcPr>
          <w:p w:rsidR="000D67EA" w:rsidRDefault="000D67EA">
            <w:pPr>
              <w:widowControl/>
              <w:ind w:firstLineChars="250" w:firstLine="450"/>
              <w:rPr>
                <w:kern w:val="0"/>
                <w:sz w:val="18"/>
                <w:szCs w:val="18"/>
              </w:rPr>
            </w:pPr>
          </w:p>
        </w:tc>
      </w:tr>
      <w:tr w:rsidR="000D67EA">
        <w:trPr>
          <w:trHeight w:val="6274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8724" w:type="dxa"/>
            <w:gridSpan w:val="9"/>
          </w:tcPr>
          <w:p w:rsidR="000D67EA" w:rsidRDefault="000D67EA" w:rsidP="001B5EC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>
        <w:trPr>
          <w:trHeight w:val="1353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lastRenderedPageBreak/>
              <w:t>奖惩情况</w:t>
            </w:r>
          </w:p>
        </w:tc>
        <w:tc>
          <w:tcPr>
            <w:tcW w:w="8724" w:type="dxa"/>
            <w:gridSpan w:val="9"/>
            <w:vAlign w:val="center"/>
          </w:tcPr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>
        <w:trPr>
          <w:trHeight w:val="410"/>
          <w:jc w:val="center"/>
        </w:trPr>
        <w:tc>
          <w:tcPr>
            <w:tcW w:w="1248" w:type="dxa"/>
            <w:vMerge w:val="restart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856" w:type="dxa"/>
            <w:gridSpan w:val="2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069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714" w:type="dxa"/>
            <w:gridSpan w:val="4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085" w:type="dxa"/>
            <w:gridSpan w:val="2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 w:rsidR="000D67EA">
        <w:trPr>
          <w:trHeight w:val="545"/>
          <w:jc w:val="center"/>
        </w:trPr>
        <w:tc>
          <w:tcPr>
            <w:tcW w:w="1248" w:type="dxa"/>
            <w:vMerge/>
            <w:vAlign w:val="center"/>
          </w:tcPr>
          <w:p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>
        <w:trPr>
          <w:trHeight w:val="539"/>
          <w:jc w:val="center"/>
        </w:trPr>
        <w:tc>
          <w:tcPr>
            <w:tcW w:w="1248" w:type="dxa"/>
            <w:vMerge/>
            <w:vAlign w:val="center"/>
          </w:tcPr>
          <w:p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>
        <w:trPr>
          <w:trHeight w:val="546"/>
          <w:jc w:val="center"/>
        </w:trPr>
        <w:tc>
          <w:tcPr>
            <w:tcW w:w="1248" w:type="dxa"/>
            <w:vMerge/>
            <w:vAlign w:val="center"/>
          </w:tcPr>
          <w:p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>
        <w:trPr>
          <w:trHeight w:val="568"/>
          <w:jc w:val="center"/>
        </w:trPr>
        <w:tc>
          <w:tcPr>
            <w:tcW w:w="1248" w:type="dxa"/>
            <w:vMerge/>
            <w:vAlign w:val="center"/>
          </w:tcPr>
          <w:p w:rsidR="000D67EA" w:rsidRDefault="000D67E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D67EA" w:rsidRDefault="000D67E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0D67EA" w:rsidRDefault="000D67E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0D67EA">
        <w:trPr>
          <w:trHeight w:val="2799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参与项目</w:t>
            </w:r>
            <w:r>
              <w:rPr>
                <w:kern w:val="0"/>
                <w:sz w:val="18"/>
                <w:szCs w:val="18"/>
              </w:rPr>
              <w:t>情况</w:t>
            </w:r>
          </w:p>
        </w:tc>
        <w:tc>
          <w:tcPr>
            <w:tcW w:w="8724" w:type="dxa"/>
            <w:gridSpan w:val="9"/>
          </w:tcPr>
          <w:p w:rsidR="000D67EA" w:rsidRDefault="000D67EA" w:rsidP="001B5ECE">
            <w:pPr>
              <w:pStyle w:val="ab"/>
              <w:widowControl/>
              <w:spacing w:line="280" w:lineRule="exact"/>
              <w:ind w:left="360" w:firstLineChars="0" w:firstLine="0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</w:tr>
      <w:tr w:rsidR="000D67EA">
        <w:trPr>
          <w:trHeight w:val="2537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论文</w:t>
            </w:r>
            <w:r>
              <w:rPr>
                <w:kern w:val="0"/>
                <w:sz w:val="18"/>
                <w:szCs w:val="18"/>
              </w:rPr>
              <w:t>、著作、专利情况</w:t>
            </w:r>
          </w:p>
        </w:tc>
        <w:tc>
          <w:tcPr>
            <w:tcW w:w="8724" w:type="dxa"/>
            <w:gridSpan w:val="9"/>
          </w:tcPr>
          <w:p w:rsidR="000D67EA" w:rsidRDefault="000D67EA">
            <w:pPr>
              <w:widowControl/>
              <w:spacing w:line="280" w:lineRule="exact"/>
              <w:ind w:firstLineChars="200" w:firstLine="36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0D67EA">
        <w:trPr>
          <w:trHeight w:val="3592"/>
          <w:jc w:val="center"/>
        </w:trPr>
        <w:tc>
          <w:tcPr>
            <w:tcW w:w="1248" w:type="dxa"/>
            <w:vAlign w:val="center"/>
          </w:tcPr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</w:t>
            </w:r>
            <w:r>
              <w:rPr>
                <w:kern w:val="0"/>
                <w:sz w:val="18"/>
                <w:szCs w:val="18"/>
              </w:rPr>
              <w:t>陈述</w:t>
            </w:r>
          </w:p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自我</w:t>
            </w:r>
            <w:r>
              <w:rPr>
                <w:kern w:val="0"/>
                <w:sz w:val="18"/>
                <w:szCs w:val="18"/>
              </w:rPr>
              <w:t>评价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0D67EA" w:rsidRDefault="002E396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500</w:t>
            </w:r>
            <w:r>
              <w:rPr>
                <w:rFonts w:hint="eastAsia"/>
                <w:kern w:val="0"/>
                <w:sz w:val="18"/>
                <w:szCs w:val="18"/>
              </w:rPr>
              <w:t>字</w:t>
            </w:r>
            <w:r>
              <w:rPr>
                <w:kern w:val="0"/>
                <w:sz w:val="18"/>
                <w:szCs w:val="18"/>
              </w:rPr>
              <w:t>以内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724" w:type="dxa"/>
            <w:gridSpan w:val="9"/>
            <w:vAlign w:val="center"/>
          </w:tcPr>
          <w:p w:rsidR="000D67EA" w:rsidRDefault="000D67EA" w:rsidP="001B5ECE">
            <w:pPr>
              <w:widowControl/>
              <w:spacing w:line="280" w:lineRule="exact"/>
              <w:ind w:firstLineChars="200" w:firstLine="360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:rsidR="000D67EA" w:rsidRDefault="000D67EA">
      <w:pPr>
        <w:tabs>
          <w:tab w:val="left" w:pos="4995"/>
        </w:tabs>
        <w:spacing w:line="480" w:lineRule="exact"/>
        <w:rPr>
          <w:rFonts w:ascii="方正小标宋简体" w:eastAsia="方正小标宋简体"/>
          <w:sz w:val="36"/>
          <w:szCs w:val="36"/>
        </w:rPr>
      </w:pPr>
    </w:p>
    <w:sectPr w:rsidR="000D67EA" w:rsidSect="00E4687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01C" w:rsidRDefault="0066201C" w:rsidP="000D67EA">
      <w:r>
        <w:separator/>
      </w:r>
    </w:p>
  </w:endnote>
  <w:endnote w:type="continuationSeparator" w:id="1">
    <w:p w:rsidR="0066201C" w:rsidRDefault="0066201C" w:rsidP="000D6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608166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46876" w:rsidRPr="00E46876" w:rsidRDefault="00A919E3">
        <w:pPr>
          <w:pStyle w:val="a5"/>
          <w:rPr>
            <w:rFonts w:asciiTheme="minorEastAsia" w:hAnsiTheme="minorEastAsia"/>
            <w:sz w:val="28"/>
            <w:szCs w:val="28"/>
          </w:rPr>
        </w:pPr>
        <w:r w:rsidRPr="00E46876">
          <w:rPr>
            <w:rFonts w:asciiTheme="minorEastAsia" w:hAnsiTheme="minorEastAsia"/>
            <w:sz w:val="28"/>
            <w:szCs w:val="28"/>
          </w:rPr>
          <w:fldChar w:fldCharType="begin"/>
        </w:r>
        <w:r w:rsidR="00E46876" w:rsidRPr="00E46876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E46876">
          <w:rPr>
            <w:rFonts w:asciiTheme="minorEastAsia" w:hAnsiTheme="minorEastAsia"/>
            <w:sz w:val="28"/>
            <w:szCs w:val="28"/>
          </w:rPr>
          <w:fldChar w:fldCharType="separate"/>
        </w:r>
        <w:r w:rsidR="005A3D81" w:rsidRPr="005A3D8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A3D81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E4687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998498"/>
    </w:sdtPr>
    <w:sdtEndPr>
      <w:rPr>
        <w:rFonts w:asciiTheme="minorEastAsia" w:hAnsiTheme="minorEastAsia"/>
        <w:sz w:val="28"/>
        <w:szCs w:val="28"/>
      </w:rPr>
    </w:sdtEndPr>
    <w:sdtContent>
      <w:p w:rsidR="000D67EA" w:rsidRPr="00E46876" w:rsidRDefault="00A919E3" w:rsidP="00E46876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 w:rsidRPr="00E46876">
          <w:rPr>
            <w:rFonts w:asciiTheme="minorEastAsia" w:hAnsiTheme="minorEastAsia"/>
            <w:sz w:val="28"/>
            <w:szCs w:val="28"/>
          </w:rPr>
          <w:fldChar w:fldCharType="begin"/>
        </w:r>
        <w:r w:rsidR="002E3969" w:rsidRPr="00E46876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E46876">
          <w:rPr>
            <w:rFonts w:asciiTheme="minorEastAsia" w:hAnsiTheme="minorEastAsia"/>
            <w:sz w:val="28"/>
            <w:szCs w:val="28"/>
          </w:rPr>
          <w:fldChar w:fldCharType="separate"/>
        </w:r>
        <w:r w:rsidR="005A3D81" w:rsidRPr="005A3D8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A3D81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E4687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0D67EA" w:rsidRDefault="000D67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01C" w:rsidRDefault="0066201C" w:rsidP="000D67EA">
      <w:r>
        <w:separator/>
      </w:r>
    </w:p>
  </w:footnote>
  <w:footnote w:type="continuationSeparator" w:id="1">
    <w:p w:rsidR="0066201C" w:rsidRDefault="0066201C" w:rsidP="000D6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815"/>
    <w:multiLevelType w:val="multilevel"/>
    <w:tmpl w:val="414F28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FE9"/>
    <w:rsid w:val="0003478B"/>
    <w:rsid w:val="00050C7F"/>
    <w:rsid w:val="00054F5D"/>
    <w:rsid w:val="00082643"/>
    <w:rsid w:val="00091AD7"/>
    <w:rsid w:val="000A0449"/>
    <w:rsid w:val="000A2789"/>
    <w:rsid w:val="000A7FA4"/>
    <w:rsid w:val="000B473B"/>
    <w:rsid w:val="000D0D7E"/>
    <w:rsid w:val="000D1D53"/>
    <w:rsid w:val="000D67EA"/>
    <w:rsid w:val="000E51F8"/>
    <w:rsid w:val="000E776D"/>
    <w:rsid w:val="000F66EE"/>
    <w:rsid w:val="0012186C"/>
    <w:rsid w:val="001336FB"/>
    <w:rsid w:val="00133EFC"/>
    <w:rsid w:val="00140AC2"/>
    <w:rsid w:val="001477C7"/>
    <w:rsid w:val="001504B4"/>
    <w:rsid w:val="0017383E"/>
    <w:rsid w:val="00175694"/>
    <w:rsid w:val="00196E7D"/>
    <w:rsid w:val="001A460C"/>
    <w:rsid w:val="001A4840"/>
    <w:rsid w:val="001B5ECE"/>
    <w:rsid w:val="001D7DA8"/>
    <w:rsid w:val="001E3D95"/>
    <w:rsid w:val="001E5BDE"/>
    <w:rsid w:val="00212096"/>
    <w:rsid w:val="00214598"/>
    <w:rsid w:val="00224B2F"/>
    <w:rsid w:val="00230B28"/>
    <w:rsid w:val="0023488A"/>
    <w:rsid w:val="0025253D"/>
    <w:rsid w:val="00252F8F"/>
    <w:rsid w:val="002B2C89"/>
    <w:rsid w:val="002C3A5D"/>
    <w:rsid w:val="002C43DD"/>
    <w:rsid w:val="002C5123"/>
    <w:rsid w:val="002C7F5E"/>
    <w:rsid w:val="002D122C"/>
    <w:rsid w:val="002D77C9"/>
    <w:rsid w:val="002E3969"/>
    <w:rsid w:val="002F1561"/>
    <w:rsid w:val="002F4E40"/>
    <w:rsid w:val="002F7B2B"/>
    <w:rsid w:val="0032388E"/>
    <w:rsid w:val="003348BC"/>
    <w:rsid w:val="003400EB"/>
    <w:rsid w:val="00343330"/>
    <w:rsid w:val="00373A6B"/>
    <w:rsid w:val="00373B80"/>
    <w:rsid w:val="00390891"/>
    <w:rsid w:val="003B022D"/>
    <w:rsid w:val="003B2FE9"/>
    <w:rsid w:val="003C38B7"/>
    <w:rsid w:val="003D02C5"/>
    <w:rsid w:val="003E1B6D"/>
    <w:rsid w:val="003E792C"/>
    <w:rsid w:val="0040517A"/>
    <w:rsid w:val="00432668"/>
    <w:rsid w:val="00436571"/>
    <w:rsid w:val="00440254"/>
    <w:rsid w:val="004457B9"/>
    <w:rsid w:val="00460105"/>
    <w:rsid w:val="0046553A"/>
    <w:rsid w:val="0048376F"/>
    <w:rsid w:val="00492597"/>
    <w:rsid w:val="004B3AE1"/>
    <w:rsid w:val="004D03A0"/>
    <w:rsid w:val="004D197B"/>
    <w:rsid w:val="004D1EF8"/>
    <w:rsid w:val="004E6E0D"/>
    <w:rsid w:val="004F3518"/>
    <w:rsid w:val="0051352F"/>
    <w:rsid w:val="00514A77"/>
    <w:rsid w:val="005261C8"/>
    <w:rsid w:val="00530077"/>
    <w:rsid w:val="00530282"/>
    <w:rsid w:val="00530AFB"/>
    <w:rsid w:val="005364C7"/>
    <w:rsid w:val="005378EC"/>
    <w:rsid w:val="00537A18"/>
    <w:rsid w:val="00541415"/>
    <w:rsid w:val="005427C8"/>
    <w:rsid w:val="00564B55"/>
    <w:rsid w:val="005758B1"/>
    <w:rsid w:val="005817D0"/>
    <w:rsid w:val="005A3D81"/>
    <w:rsid w:val="005A7789"/>
    <w:rsid w:val="005C0904"/>
    <w:rsid w:val="005D274D"/>
    <w:rsid w:val="005E4356"/>
    <w:rsid w:val="005F5E5A"/>
    <w:rsid w:val="005F691E"/>
    <w:rsid w:val="006143C4"/>
    <w:rsid w:val="00623CB1"/>
    <w:rsid w:val="00625762"/>
    <w:rsid w:val="006315C8"/>
    <w:rsid w:val="006438EC"/>
    <w:rsid w:val="006565F4"/>
    <w:rsid w:val="0066201C"/>
    <w:rsid w:val="00680662"/>
    <w:rsid w:val="00687307"/>
    <w:rsid w:val="006A1204"/>
    <w:rsid w:val="006B5049"/>
    <w:rsid w:val="006C5181"/>
    <w:rsid w:val="006D4635"/>
    <w:rsid w:val="006D6D27"/>
    <w:rsid w:val="006F225E"/>
    <w:rsid w:val="00705DF5"/>
    <w:rsid w:val="00734A61"/>
    <w:rsid w:val="0076021D"/>
    <w:rsid w:val="00763EDF"/>
    <w:rsid w:val="0078264A"/>
    <w:rsid w:val="00784576"/>
    <w:rsid w:val="00790DD3"/>
    <w:rsid w:val="007A17AF"/>
    <w:rsid w:val="007B67D0"/>
    <w:rsid w:val="007D405B"/>
    <w:rsid w:val="007D62CA"/>
    <w:rsid w:val="007F4DFF"/>
    <w:rsid w:val="0080449F"/>
    <w:rsid w:val="0080644B"/>
    <w:rsid w:val="0083033C"/>
    <w:rsid w:val="00830F31"/>
    <w:rsid w:val="00831451"/>
    <w:rsid w:val="008348F0"/>
    <w:rsid w:val="00862A1D"/>
    <w:rsid w:val="0086502B"/>
    <w:rsid w:val="008715EC"/>
    <w:rsid w:val="008779BE"/>
    <w:rsid w:val="008A520D"/>
    <w:rsid w:val="008A7081"/>
    <w:rsid w:val="008A72AA"/>
    <w:rsid w:val="008B25E0"/>
    <w:rsid w:val="008B509F"/>
    <w:rsid w:val="008C0E0B"/>
    <w:rsid w:val="008D1FA4"/>
    <w:rsid w:val="008D4787"/>
    <w:rsid w:val="008E1060"/>
    <w:rsid w:val="008E663D"/>
    <w:rsid w:val="008F1BE9"/>
    <w:rsid w:val="00921308"/>
    <w:rsid w:val="00932851"/>
    <w:rsid w:val="009366A8"/>
    <w:rsid w:val="009372E6"/>
    <w:rsid w:val="00955941"/>
    <w:rsid w:val="00982FE4"/>
    <w:rsid w:val="009970B2"/>
    <w:rsid w:val="009A3B50"/>
    <w:rsid w:val="009B017B"/>
    <w:rsid w:val="009B6701"/>
    <w:rsid w:val="009C059D"/>
    <w:rsid w:val="009E5157"/>
    <w:rsid w:val="00A031D0"/>
    <w:rsid w:val="00A05364"/>
    <w:rsid w:val="00A14B0C"/>
    <w:rsid w:val="00A33445"/>
    <w:rsid w:val="00A4188A"/>
    <w:rsid w:val="00A43D22"/>
    <w:rsid w:val="00A46430"/>
    <w:rsid w:val="00A858B8"/>
    <w:rsid w:val="00A87A06"/>
    <w:rsid w:val="00A90D5B"/>
    <w:rsid w:val="00A919E3"/>
    <w:rsid w:val="00A91AC7"/>
    <w:rsid w:val="00AA094B"/>
    <w:rsid w:val="00AA5FA8"/>
    <w:rsid w:val="00AC18AB"/>
    <w:rsid w:val="00AD06F9"/>
    <w:rsid w:val="00AE28E0"/>
    <w:rsid w:val="00AF239A"/>
    <w:rsid w:val="00AF30A6"/>
    <w:rsid w:val="00B02843"/>
    <w:rsid w:val="00B06BF0"/>
    <w:rsid w:val="00B131C2"/>
    <w:rsid w:val="00B13A74"/>
    <w:rsid w:val="00B23D28"/>
    <w:rsid w:val="00B3121C"/>
    <w:rsid w:val="00B32250"/>
    <w:rsid w:val="00B43CDD"/>
    <w:rsid w:val="00B51DA4"/>
    <w:rsid w:val="00B61BD6"/>
    <w:rsid w:val="00B7093A"/>
    <w:rsid w:val="00B72924"/>
    <w:rsid w:val="00B77DD8"/>
    <w:rsid w:val="00B82904"/>
    <w:rsid w:val="00BA3694"/>
    <w:rsid w:val="00BC2770"/>
    <w:rsid w:val="00BC30C9"/>
    <w:rsid w:val="00BD60F4"/>
    <w:rsid w:val="00BF54AE"/>
    <w:rsid w:val="00C15356"/>
    <w:rsid w:val="00C21AB4"/>
    <w:rsid w:val="00C304DA"/>
    <w:rsid w:val="00C543C7"/>
    <w:rsid w:val="00C60384"/>
    <w:rsid w:val="00C628B7"/>
    <w:rsid w:val="00CA37BF"/>
    <w:rsid w:val="00CA7BB6"/>
    <w:rsid w:val="00CD4818"/>
    <w:rsid w:val="00CD54B7"/>
    <w:rsid w:val="00CD575B"/>
    <w:rsid w:val="00CE2033"/>
    <w:rsid w:val="00CE7E3A"/>
    <w:rsid w:val="00D01725"/>
    <w:rsid w:val="00D060D2"/>
    <w:rsid w:val="00D11649"/>
    <w:rsid w:val="00D14C42"/>
    <w:rsid w:val="00D24243"/>
    <w:rsid w:val="00D263D6"/>
    <w:rsid w:val="00D41C0B"/>
    <w:rsid w:val="00D476E5"/>
    <w:rsid w:val="00D47FA5"/>
    <w:rsid w:val="00D721B1"/>
    <w:rsid w:val="00DA690E"/>
    <w:rsid w:val="00DA7E22"/>
    <w:rsid w:val="00DC172A"/>
    <w:rsid w:val="00DC61D0"/>
    <w:rsid w:val="00DD727B"/>
    <w:rsid w:val="00DE700A"/>
    <w:rsid w:val="00E07656"/>
    <w:rsid w:val="00E122A2"/>
    <w:rsid w:val="00E133A7"/>
    <w:rsid w:val="00E14778"/>
    <w:rsid w:val="00E22840"/>
    <w:rsid w:val="00E25B82"/>
    <w:rsid w:val="00E260AB"/>
    <w:rsid w:val="00E35237"/>
    <w:rsid w:val="00E46876"/>
    <w:rsid w:val="00E63310"/>
    <w:rsid w:val="00E70EC2"/>
    <w:rsid w:val="00E8280E"/>
    <w:rsid w:val="00E935F8"/>
    <w:rsid w:val="00EB2121"/>
    <w:rsid w:val="00EB4143"/>
    <w:rsid w:val="00EB554F"/>
    <w:rsid w:val="00EB5CC8"/>
    <w:rsid w:val="00EC52CD"/>
    <w:rsid w:val="00ED10E4"/>
    <w:rsid w:val="00F03F87"/>
    <w:rsid w:val="00F122C6"/>
    <w:rsid w:val="00F13F78"/>
    <w:rsid w:val="00F14C5D"/>
    <w:rsid w:val="00F2326D"/>
    <w:rsid w:val="00F30AF2"/>
    <w:rsid w:val="00F51546"/>
    <w:rsid w:val="00F52CAE"/>
    <w:rsid w:val="00F60A43"/>
    <w:rsid w:val="00F65E6D"/>
    <w:rsid w:val="00F76E85"/>
    <w:rsid w:val="00F77234"/>
    <w:rsid w:val="00F84049"/>
    <w:rsid w:val="00F90C76"/>
    <w:rsid w:val="00FA2A56"/>
    <w:rsid w:val="00FB11F5"/>
    <w:rsid w:val="00FE3DAE"/>
    <w:rsid w:val="00FE6B8D"/>
    <w:rsid w:val="00FF4F7C"/>
    <w:rsid w:val="27E32C7F"/>
    <w:rsid w:val="282C781A"/>
    <w:rsid w:val="28B170C5"/>
    <w:rsid w:val="413E28B6"/>
    <w:rsid w:val="52BA7408"/>
    <w:rsid w:val="53F66887"/>
    <w:rsid w:val="589006B7"/>
    <w:rsid w:val="5B8E0642"/>
    <w:rsid w:val="629F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D67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67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67EA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D67E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D67E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D6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D6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0D67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0D67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D67EA"/>
    <w:rPr>
      <w:b/>
      <w:bCs/>
    </w:rPr>
  </w:style>
  <w:style w:type="character" w:styleId="aa">
    <w:name w:val="Hyperlink"/>
    <w:basedOn w:val="a0"/>
    <w:uiPriority w:val="99"/>
    <w:unhideWhenUsed/>
    <w:qFormat/>
    <w:rsid w:val="000D67EA"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0D67E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D67EA"/>
    <w:rPr>
      <w:sz w:val="18"/>
      <w:szCs w:val="18"/>
    </w:rPr>
  </w:style>
  <w:style w:type="paragraph" w:styleId="ab">
    <w:name w:val="List Paragraph"/>
    <w:basedOn w:val="a"/>
    <w:uiPriority w:val="99"/>
    <w:qFormat/>
    <w:rsid w:val="000D67E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D67E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D67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D67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0D67EA"/>
  </w:style>
  <w:style w:type="character" w:customStyle="1" w:styleId="3Char">
    <w:name w:val="标题 3 Char"/>
    <w:basedOn w:val="a0"/>
    <w:link w:val="3"/>
    <w:uiPriority w:val="9"/>
    <w:semiHidden/>
    <w:qFormat/>
    <w:rsid w:val="000D67EA"/>
    <w:rPr>
      <w:rFonts w:ascii="宋体" w:eastAsia="宋体" w:hAnsi="宋体" w:cs="Times New Roman"/>
      <w:b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353E3A-2CA8-4DA8-8023-ACCFBD498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</Words>
  <Characters>274</Characters>
  <Application>Microsoft Office Word</Application>
  <DocSecurity>0</DocSecurity>
  <Lines>2</Lines>
  <Paragraphs>1</Paragraphs>
  <ScaleCrop>false</ScaleCrop>
  <Company>China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雪琳</cp:lastModifiedBy>
  <cp:revision>7</cp:revision>
  <cp:lastPrinted>2020-05-08T08:30:00Z</cp:lastPrinted>
  <dcterms:created xsi:type="dcterms:W3CDTF">2020-10-10T10:51:00Z</dcterms:created>
  <dcterms:modified xsi:type="dcterms:W3CDTF">2020-10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